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AD6C22" w:rsidRDefault="002967F2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6F4F2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404">
        <w:rPr>
          <w:rFonts w:ascii="Times New Roman" w:hAnsi="Times New Roman" w:cs="Times New Roman"/>
          <w:sz w:val="28"/>
          <w:szCs w:val="28"/>
        </w:rPr>
        <w:t>202</w:t>
      </w:r>
      <w:r w:rsidR="00B23E4E">
        <w:rPr>
          <w:rFonts w:ascii="Times New Roman" w:hAnsi="Times New Roman" w:cs="Times New Roman"/>
          <w:sz w:val="28"/>
          <w:szCs w:val="28"/>
        </w:rPr>
        <w:t>5</w:t>
      </w:r>
      <w:r w:rsidR="002138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6F4F22" w:rsidRDefault="006F4F22" w:rsidP="006F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отиводействию коррупции в Комитете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проведено </w:t>
            </w:r>
            <w:r w:rsidR="00FB647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6.2025.</w:t>
            </w:r>
          </w:p>
          <w:p w:rsidR="006F4F22" w:rsidRDefault="006F4F22" w:rsidP="006F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 период.</w:t>
            </w:r>
          </w:p>
          <w:p w:rsidR="00B47F58" w:rsidRPr="00691BDF" w:rsidRDefault="00B47F58" w:rsidP="002138CA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F2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>будет предоставлен в соответствии с установленными для этой формы отчетности датами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2967F2" w:rsidP="006F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 w:rsidR="006F4F22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1404">
              <w:rPr>
                <w:rFonts w:ascii="Times New Roman" w:hAnsi="Times New Roman" w:cs="Times New Roman"/>
              </w:rPr>
              <w:t>202</w:t>
            </w:r>
            <w:r w:rsidR="00B2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 xml:space="preserve">Анализ информации о коррупционных проявлениях в деятельности лиц ИОГВ, размещенной в СМИ, с рассмотрением </w:t>
            </w:r>
            <w:r w:rsidRPr="00DC2230">
              <w:rPr>
                <w:rFonts w:ascii="Times New Roman" w:hAnsi="Times New Roman" w:cs="Times New Roman"/>
              </w:rPr>
              <w:lastRenderedPageBreak/>
              <w:t>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6F4F22" w:rsidP="00B2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6F4F22" w:rsidP="00B2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Плана мероприятий по противодействию коррупции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размещ</w:t>
            </w:r>
            <w:r w:rsidR="00487BA7">
              <w:rPr>
                <w:rFonts w:ascii="Times New Roman" w:hAnsi="Times New Roman" w:cs="Times New Roman"/>
              </w:rPr>
              <w:t>ена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фициальной странице Комитета на сайте Администрации Санкт-Петербурга и направляется в Администрацию Губернатора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7516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 w:rsidR="00B23E4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1.</w:t>
            </w:r>
            <w:r w:rsidR="00B23E4E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B23E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9B5D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812A55" w:rsidRPr="002B535B" w:rsidRDefault="00751629" w:rsidP="00E6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</w:t>
            </w:r>
            <w:r w:rsidR="008F25C1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государственных </w:t>
            </w:r>
            <w:r w:rsidR="00E620AE">
              <w:rPr>
                <w:rFonts w:ascii="Times New Roman" w:hAnsi="Times New Roman" w:cs="Times New Roman"/>
              </w:rPr>
              <w:t xml:space="preserve">гражданских служащих (в рамках предельной штатной численности государственных гражданских служащих Комитета)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E620AE">
              <w:rPr>
                <w:rFonts w:ascii="Times New Roman" w:hAnsi="Times New Roman" w:cs="Times New Roman"/>
              </w:rPr>
              <w:t xml:space="preserve">в </w:t>
            </w:r>
            <w:r w:rsidR="00E620AE">
              <w:rPr>
                <w:rFonts w:ascii="Times New Roman" w:hAnsi="Times New Roman" w:cs="Times New Roman"/>
                <w:lang w:val="en-US"/>
              </w:rPr>
              <w:t>I</w:t>
            </w:r>
            <w:r w:rsidR="00E620AE" w:rsidRPr="002967F2">
              <w:rPr>
                <w:rFonts w:ascii="Times New Roman" w:hAnsi="Times New Roman" w:cs="Times New Roman"/>
              </w:rPr>
              <w:t xml:space="preserve"> </w:t>
            </w:r>
            <w:r w:rsidR="00E620AE">
              <w:rPr>
                <w:rFonts w:ascii="Times New Roman" w:hAnsi="Times New Roman" w:cs="Times New Roman"/>
              </w:rPr>
              <w:t>полугодии 2025 года фактически пред</w:t>
            </w:r>
            <w:r w:rsidR="00655858">
              <w:rPr>
                <w:rFonts w:ascii="Times New Roman" w:hAnsi="Times New Roman" w:cs="Times New Roman"/>
              </w:rPr>
              <w:t>став</w:t>
            </w:r>
            <w:r w:rsidR="008F25C1">
              <w:rPr>
                <w:rFonts w:ascii="Times New Roman" w:hAnsi="Times New Roman" w:cs="Times New Roman"/>
              </w:rPr>
              <w:t>лены 3</w:t>
            </w:r>
            <w:r w:rsidR="00E620AE">
              <w:rPr>
                <w:rFonts w:ascii="Times New Roman" w:hAnsi="Times New Roman" w:cs="Times New Roman"/>
              </w:rPr>
              <w:t>6</w:t>
            </w:r>
            <w:r w:rsidR="008F25C1">
              <w:rPr>
                <w:rFonts w:ascii="Times New Roman" w:hAnsi="Times New Roman" w:cs="Times New Roman"/>
              </w:rPr>
              <w:t xml:space="preserve"> сотрудникам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</w:t>
            </w:r>
            <w:r w:rsidRPr="00CD5315">
              <w:rPr>
                <w:rFonts w:ascii="Times New Roman" w:hAnsi="Times New Roman" w:cs="Times New Roman"/>
              </w:rPr>
              <w:lastRenderedPageBreak/>
              <w:t>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и обязательствах имущественного характера гражданских служащих, их супруг (супруга) и несовершеннолетних детей </w:t>
            </w:r>
            <w:r>
              <w:rPr>
                <w:rFonts w:ascii="Times New Roman" w:hAnsi="Times New Roman" w:cs="Times New Roman"/>
              </w:rPr>
              <w:t>не будет размещен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DC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D67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>утвержден приказом Комитета от 01.10.2015 № 37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E620AE">
              <w:rPr>
                <w:rFonts w:ascii="Times New Roman" w:hAnsi="Times New Roman" w:cs="Times New Roman"/>
              </w:rPr>
              <w:t xml:space="preserve">По состоянию </w:t>
            </w:r>
            <w:r w:rsidR="001C0841">
              <w:rPr>
                <w:rFonts w:ascii="Times New Roman" w:hAnsi="Times New Roman" w:cs="Times New Roman"/>
              </w:rPr>
              <w:t xml:space="preserve">на 30.06.2025 </w:t>
            </w:r>
            <w:r w:rsidR="00C262F2">
              <w:rPr>
                <w:rFonts w:ascii="Times New Roman" w:hAnsi="Times New Roman" w:cs="Times New Roman"/>
              </w:rPr>
              <w:t xml:space="preserve">поступило </w:t>
            </w:r>
            <w:r w:rsidR="00D67B37">
              <w:rPr>
                <w:rFonts w:ascii="Times New Roman" w:hAnsi="Times New Roman" w:cs="Times New Roman"/>
              </w:rPr>
              <w:t>1</w:t>
            </w:r>
            <w:r w:rsidR="00C262F2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D67B37">
              <w:rPr>
                <w:rFonts w:ascii="Times New Roman" w:hAnsi="Times New Roman" w:cs="Times New Roman"/>
              </w:rPr>
              <w:t>е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B62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>утвержден приказом Комитета от 04.06.2014 № 25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7974D5">
              <w:rPr>
                <w:rFonts w:ascii="Times New Roman" w:hAnsi="Times New Roman" w:cs="Times New Roman"/>
              </w:rPr>
              <w:t xml:space="preserve">В </w:t>
            </w:r>
            <w:r w:rsidR="007974D5">
              <w:rPr>
                <w:rFonts w:ascii="Times New Roman" w:hAnsi="Times New Roman" w:cs="Times New Roman"/>
                <w:lang w:val="en-US"/>
              </w:rPr>
              <w:t>I</w:t>
            </w:r>
            <w:r w:rsidR="007974D5" w:rsidRPr="002967F2">
              <w:rPr>
                <w:rFonts w:ascii="Times New Roman" w:hAnsi="Times New Roman" w:cs="Times New Roman"/>
              </w:rPr>
              <w:t xml:space="preserve"> </w:t>
            </w:r>
            <w:r w:rsidR="007974D5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7974D5">
              <w:rPr>
                <w:rFonts w:ascii="Times New Roman" w:hAnsi="Times New Roman" w:cs="Times New Roman"/>
              </w:rPr>
              <w:t xml:space="preserve">В </w:t>
            </w:r>
            <w:r w:rsidR="007974D5">
              <w:rPr>
                <w:rFonts w:ascii="Times New Roman" w:hAnsi="Times New Roman" w:cs="Times New Roman"/>
                <w:lang w:val="en-US"/>
              </w:rPr>
              <w:t>I</w:t>
            </w:r>
            <w:r w:rsidR="007974D5" w:rsidRPr="002967F2">
              <w:rPr>
                <w:rFonts w:ascii="Times New Roman" w:hAnsi="Times New Roman" w:cs="Times New Roman"/>
              </w:rPr>
              <w:t xml:space="preserve"> </w:t>
            </w:r>
            <w:r w:rsidR="007974D5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Организация работы по обеспечению получения гражданскими служащими разрешения представителя нанимателя </w:t>
            </w:r>
            <w:r w:rsidRPr="006F3642">
              <w:rPr>
                <w:rFonts w:ascii="Times New Roman" w:hAnsi="Times New Roman" w:cs="Times New Roman"/>
              </w:rPr>
              <w:lastRenderedPageBreak/>
              <w:t>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 xml:space="preserve"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</w:t>
            </w:r>
            <w:r w:rsidR="00F55E96">
              <w:rPr>
                <w:rFonts w:ascii="Times New Roman" w:hAnsi="Times New Roman" w:cs="Times New Roman"/>
              </w:rPr>
              <w:br/>
            </w:r>
            <w:r w:rsidRPr="00252113">
              <w:rPr>
                <w:rFonts w:ascii="Times New Roman" w:hAnsi="Times New Roman" w:cs="Times New Roman"/>
              </w:rPr>
              <w:lastRenderedPageBreak/>
              <w:t>Санкт-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7974D5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E85981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E85981">
              <w:rPr>
                <w:rFonts w:ascii="Times New Roman" w:hAnsi="Times New Roman" w:cs="Times New Roman"/>
              </w:rPr>
              <w:t xml:space="preserve">В </w:t>
            </w:r>
            <w:r w:rsidR="00E85981">
              <w:rPr>
                <w:rFonts w:ascii="Times New Roman" w:hAnsi="Times New Roman" w:cs="Times New Roman"/>
                <w:lang w:val="en-US"/>
              </w:rPr>
              <w:t>I</w:t>
            </w:r>
            <w:r w:rsidR="00E85981" w:rsidRPr="002967F2">
              <w:rPr>
                <w:rFonts w:ascii="Times New Roman" w:hAnsi="Times New Roman" w:cs="Times New Roman"/>
              </w:rPr>
              <w:t xml:space="preserve"> </w:t>
            </w:r>
            <w:r w:rsidR="00E85981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3D541D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в Комитет во исполнение статьи 12 Федерального закона «О противодействии коррупции» информация о заключении трудов</w:t>
            </w:r>
            <w:r w:rsidR="002967F2">
              <w:rPr>
                <w:rFonts w:ascii="Times New Roman" w:hAnsi="Times New Roman" w:cs="Times New Roman"/>
              </w:rPr>
              <w:t>ых</w:t>
            </w:r>
            <w:r w:rsidR="00691BDF" w:rsidRPr="00691BDF">
              <w:rPr>
                <w:rFonts w:ascii="Times New Roman" w:hAnsi="Times New Roman" w:cs="Times New Roman"/>
              </w:rPr>
              <w:t xml:space="preserve"> договор</w:t>
            </w:r>
            <w:r w:rsidR="002967F2">
              <w:rPr>
                <w:rFonts w:ascii="Times New Roman" w:hAnsi="Times New Roman" w:cs="Times New Roman"/>
              </w:rPr>
              <w:t>ов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820374" w:rsidRPr="00691BDF">
              <w:rPr>
                <w:rFonts w:ascii="Times New Roman" w:hAnsi="Times New Roman" w:cs="Times New Roman"/>
              </w:rPr>
              <w:t>с бы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гражданск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служащ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>, замеща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должност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 w:rsidR="006F3642">
              <w:rPr>
                <w:rFonts w:ascii="Times New Roman" w:hAnsi="Times New Roman" w:cs="Times New Roman"/>
              </w:rPr>
              <w:t>, не поступала</w:t>
            </w:r>
            <w:r w:rsidR="00820374">
              <w:rPr>
                <w:rFonts w:ascii="Times New Roman" w:hAnsi="Times New Roman" w:cs="Times New Roman"/>
              </w:rPr>
              <w:t>. Заседание комиссии</w:t>
            </w:r>
            <w:r w:rsidR="00820374"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="00820374"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</w:t>
            </w:r>
            <w:r w:rsidRPr="00CD5315">
              <w:rPr>
                <w:rFonts w:ascii="Times New Roman" w:hAnsi="Times New Roman" w:cs="Times New Roman"/>
              </w:rPr>
              <w:lastRenderedPageBreak/>
              <w:t>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885C47" w:rsidP="0088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состоянию на 30.06.2025 </w:t>
            </w:r>
            <w:r w:rsidR="00691BDF" w:rsidRPr="00691BDF">
              <w:rPr>
                <w:rFonts w:ascii="Times New Roman" w:hAnsi="Times New Roman" w:cs="Times New Roman"/>
              </w:rPr>
              <w:t xml:space="preserve">Комитет сообщает о проведении с руководителями и специалистами структурных подразделений </w:t>
            </w:r>
            <w:r>
              <w:rPr>
                <w:rFonts w:ascii="Times New Roman" w:hAnsi="Times New Roman" w:cs="Times New Roman"/>
              </w:rPr>
              <w:t>2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>
              <w:rPr>
                <w:rFonts w:ascii="Times New Roman" w:hAnsi="Times New Roman" w:cs="Times New Roman"/>
              </w:rPr>
              <w:t>й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="00691BDF" w:rsidRPr="00691BDF">
              <w:rPr>
                <w:rFonts w:ascii="Times New Roman" w:hAnsi="Times New Roman" w:cs="Times New Roman"/>
              </w:rPr>
              <w:t>,</w:t>
            </w:r>
            <w:r w:rsidR="00655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="00691BDF" w:rsidRPr="00691BDF">
              <w:rPr>
                <w:rFonts w:ascii="Times New Roman" w:hAnsi="Times New Roman" w:cs="Times New Roman"/>
              </w:rPr>
              <w:br/>
            </w:r>
            <w:r w:rsidR="00691BDF" w:rsidRPr="00691BDF">
              <w:rPr>
                <w:rFonts w:ascii="Times New Roman" w:hAnsi="Times New Roman" w:cs="Times New Roman"/>
              </w:rPr>
              <w:lastRenderedPageBreak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="00C262F2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4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147281" w:rsidP="001C0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</w:t>
            </w:r>
            <w:r w:rsidR="001C0841">
              <w:rPr>
                <w:rFonts w:ascii="Times New Roman" w:hAnsi="Times New Roman" w:cs="Times New Roman"/>
              </w:rPr>
              <w:t>30.06.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>
              <w:rPr>
                <w:rFonts w:ascii="Times New Roman" w:hAnsi="Times New Roman" w:cs="Times New Roman"/>
              </w:rPr>
              <w:t>ы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147281">
              <w:rPr>
                <w:rFonts w:ascii="Times New Roman" w:hAnsi="Times New Roman" w:cs="Times New Roman"/>
              </w:rPr>
              <w:t xml:space="preserve">В </w:t>
            </w:r>
            <w:r w:rsidR="00147281">
              <w:rPr>
                <w:rFonts w:ascii="Times New Roman" w:hAnsi="Times New Roman" w:cs="Times New Roman"/>
                <w:lang w:val="en-US"/>
              </w:rPr>
              <w:t>I</w:t>
            </w:r>
            <w:r w:rsidR="00147281" w:rsidRPr="002967F2">
              <w:rPr>
                <w:rFonts w:ascii="Times New Roman" w:hAnsi="Times New Roman" w:cs="Times New Roman"/>
              </w:rPr>
              <w:t xml:space="preserve"> </w:t>
            </w:r>
            <w:r w:rsidR="00147281">
              <w:rPr>
                <w:rFonts w:ascii="Times New Roman" w:hAnsi="Times New Roman" w:cs="Times New Roman"/>
              </w:rPr>
              <w:t xml:space="preserve">полугодии 2025 года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</w:t>
            </w:r>
            <w:r w:rsidRPr="00CD5315">
              <w:rPr>
                <w:rFonts w:ascii="Times New Roman" w:hAnsi="Times New Roman" w:cs="Times New Roman"/>
              </w:rPr>
              <w:lastRenderedPageBreak/>
              <w:t>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>. Формирование неприятия коррупции формируется на 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C6600C" w:rsidP="000A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</w:t>
            </w:r>
            <w:r w:rsidR="009B5D9D">
              <w:rPr>
                <w:rFonts w:ascii="Times New Roman" w:hAnsi="Times New Roman" w:cs="Times New Roman"/>
              </w:rPr>
              <w:t xml:space="preserve">в 1 </w:t>
            </w:r>
            <w:r w:rsidR="000A7D77">
              <w:rPr>
                <w:rFonts w:ascii="Times New Roman" w:hAnsi="Times New Roman" w:cs="Times New Roman"/>
              </w:rPr>
              <w:t>полугодии</w:t>
            </w:r>
            <w:r w:rsidR="009B5D9D">
              <w:rPr>
                <w:rFonts w:ascii="Times New Roman" w:hAnsi="Times New Roman" w:cs="Times New Roman"/>
              </w:rPr>
              <w:t xml:space="preserve"> 2025 года </w:t>
            </w:r>
            <w:r w:rsidR="009B5D9D" w:rsidRPr="009B5D9D">
              <w:rPr>
                <w:rFonts w:ascii="Times New Roman" w:hAnsi="Times New Roman" w:cs="Times New Roman"/>
              </w:rPr>
              <w:t>оценка коррупционных рисков</w:t>
            </w:r>
            <w:r w:rsidR="009B5D9D">
              <w:rPr>
                <w:rFonts w:ascii="Times New Roman" w:hAnsi="Times New Roman" w:cs="Times New Roman"/>
              </w:rPr>
              <w:t xml:space="preserve"> не проводилась. Действует перечень, утвержденный в декабре 2024 год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0A7D77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полугодии 2025 года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AD6C22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967F2">
              <w:rPr>
                <w:rFonts w:ascii="Times New Roman" w:hAnsi="Times New Roman" w:cs="Times New Roman"/>
              </w:rPr>
              <w:t xml:space="preserve">проведено </w:t>
            </w:r>
            <w:r w:rsidR="00C262F2">
              <w:rPr>
                <w:rFonts w:ascii="Times New Roman" w:hAnsi="Times New Roman" w:cs="Times New Roman"/>
              </w:rPr>
              <w:t>28</w:t>
            </w:r>
            <w:r w:rsidR="002967F2">
              <w:rPr>
                <w:rFonts w:ascii="Times New Roman" w:hAnsi="Times New Roman" w:cs="Times New Roman"/>
              </w:rPr>
              <w:t>.03.202</w:t>
            </w:r>
            <w:r w:rsidR="00C262F2">
              <w:rPr>
                <w:rFonts w:ascii="Times New Roman" w:hAnsi="Times New Roman" w:cs="Times New Roman"/>
              </w:rPr>
              <w:t>5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46845">
              <w:rPr>
                <w:rFonts w:ascii="Times New Roman" w:hAnsi="Times New Roman" w:cs="Times New Roman"/>
              </w:rPr>
              <w:t xml:space="preserve"> и СПб ГБУ «Конгрессно-выставочное бюро» </w:t>
            </w:r>
            <w:r w:rsidR="00F21404">
              <w:rPr>
                <w:rFonts w:ascii="Times New Roman" w:hAnsi="Times New Roman" w:cs="Times New Roman"/>
              </w:rPr>
              <w:t xml:space="preserve">запланировано на </w:t>
            </w:r>
            <w:r w:rsidR="00446845">
              <w:rPr>
                <w:rFonts w:ascii="Times New Roman" w:hAnsi="Times New Roman" w:cs="Times New Roman"/>
                <w:lang w:val="en-US"/>
              </w:rPr>
              <w:t>III</w:t>
            </w:r>
            <w:r w:rsidR="00446845" w:rsidRPr="00446845">
              <w:rPr>
                <w:rFonts w:ascii="Times New Roman" w:hAnsi="Times New Roman" w:cs="Times New Roman"/>
              </w:rPr>
              <w:t xml:space="preserve"> </w:t>
            </w:r>
            <w:r w:rsidR="00446845">
              <w:rPr>
                <w:rFonts w:ascii="Times New Roman" w:hAnsi="Times New Roman" w:cs="Times New Roman"/>
              </w:rPr>
              <w:t>квартал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C262F2">
              <w:rPr>
                <w:rFonts w:ascii="Times New Roman" w:hAnsi="Times New Roman" w:cs="Times New Roman"/>
              </w:rPr>
              <w:t>5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>реализации Федерального закона «О контрактной системе в сфере закупок товаров, работ, услуг для обеспечения государственных 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2967F2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 w:rsidR="000A7D77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>202</w:t>
            </w:r>
            <w:r w:rsidR="00C262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0A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  <w:r w:rsidR="000A7D77">
              <w:rPr>
                <w:rFonts w:ascii="Times New Roman" w:hAnsi="Times New Roman" w:cs="Times New Roman"/>
              </w:rPr>
              <w:t xml:space="preserve">По состоянию на </w:t>
            </w:r>
            <w:r w:rsidR="001C0841">
              <w:rPr>
                <w:rFonts w:ascii="Times New Roman" w:hAnsi="Times New Roman" w:cs="Times New Roman"/>
              </w:rPr>
              <w:t xml:space="preserve">30.06.2025 </w:t>
            </w:r>
            <w:r w:rsidR="00AD6C22">
              <w:rPr>
                <w:rFonts w:ascii="Times New Roman" w:hAnsi="Times New Roman" w:cs="Times New Roman"/>
              </w:rPr>
              <w:t>с</w:t>
            </w:r>
            <w:r w:rsidR="00912C5B">
              <w:rPr>
                <w:rFonts w:ascii="Times New Roman" w:hAnsi="Times New Roman" w:cs="Times New Roman"/>
              </w:rPr>
              <w:t>ведения</w:t>
            </w:r>
            <w:r w:rsidRPr="002966BD">
              <w:rPr>
                <w:rFonts w:ascii="Times New Roman" w:hAnsi="Times New Roman" w:cs="Times New Roman"/>
              </w:rPr>
              <w:t xml:space="preserve"> </w:t>
            </w:r>
            <w:r w:rsidR="00C262F2">
              <w:rPr>
                <w:rFonts w:ascii="Times New Roman" w:hAnsi="Times New Roman" w:cs="Times New Roman"/>
              </w:rPr>
              <w:t xml:space="preserve">поданы </w:t>
            </w:r>
            <w:r w:rsidR="000A7D77">
              <w:rPr>
                <w:rFonts w:ascii="Times New Roman" w:hAnsi="Times New Roman" w:cs="Times New Roman"/>
              </w:rPr>
              <w:t>2</w:t>
            </w:r>
            <w:r w:rsidR="00C262F2">
              <w:rPr>
                <w:rFonts w:ascii="Times New Roman" w:hAnsi="Times New Roman" w:cs="Times New Roman"/>
              </w:rPr>
              <w:t xml:space="preserve"> руководител</w:t>
            </w:r>
            <w:r w:rsidR="000A7D77">
              <w:rPr>
                <w:rFonts w:ascii="Times New Roman" w:hAnsi="Times New Roman" w:cs="Times New Roman"/>
              </w:rPr>
              <w:t>ями</w:t>
            </w:r>
            <w:r w:rsidR="00C262F2">
              <w:rPr>
                <w:rFonts w:ascii="Times New Roman" w:hAnsi="Times New Roman" w:cs="Times New Roman"/>
              </w:rPr>
              <w:t>.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 xml:space="preserve">Размещение сведений о доходах, об имуществе и обязательствах имущественного характера </w:t>
            </w:r>
            <w:r w:rsidRPr="00E8706D">
              <w:rPr>
                <w:rFonts w:ascii="Times New Roman" w:hAnsi="Times New Roman" w:cs="Times New Roman"/>
              </w:rPr>
              <w:lastRenderedPageBreak/>
              <w:t>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Pr="002966BD">
              <w:rPr>
                <w:rFonts w:ascii="Times New Roman" w:hAnsi="Times New Roman" w:cs="Times New Roman"/>
              </w:rPr>
              <w:t xml:space="preserve">ведения о доходах, об имуществе и обязательствах </w:t>
            </w:r>
            <w:r w:rsidRPr="002966BD">
              <w:rPr>
                <w:rFonts w:ascii="Times New Roman" w:hAnsi="Times New Roman" w:cs="Times New Roman"/>
              </w:rPr>
              <w:lastRenderedPageBreak/>
              <w:t>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не будут размещ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2967F2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 w:rsidR="000A7D77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>202</w:t>
            </w:r>
            <w:r w:rsidR="00C262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2966BD" w:rsidRPr="002966BD">
              <w:rPr>
                <w:rFonts w:ascii="Times New Roman" w:hAnsi="Times New Roman" w:cs="Times New Roman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в соответствии с действующим законодательством Санкт-Петербурга не проводило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0A7D77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5006B3" w:rsidP="00E9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</w:t>
            </w:r>
            <w:r w:rsidR="0061660F">
              <w:rPr>
                <w:rFonts w:ascii="Times New Roman" w:hAnsi="Times New Roman" w:cs="Times New Roman"/>
              </w:rPr>
              <w:t xml:space="preserve">, </w:t>
            </w:r>
            <w:r w:rsidR="00F21404">
              <w:rPr>
                <w:rFonts w:ascii="Times New Roman" w:hAnsi="Times New Roman" w:cs="Times New Roman"/>
              </w:rPr>
              <w:t xml:space="preserve">будут проанализированы в </w:t>
            </w:r>
            <w:r w:rsidR="00697539">
              <w:rPr>
                <w:rFonts w:ascii="Times New Roman" w:hAnsi="Times New Roman" w:cs="Times New Roman"/>
              </w:rPr>
              <w:t>течение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E95641">
              <w:rPr>
                <w:rFonts w:ascii="Times New Roman" w:hAnsi="Times New Roman" w:cs="Times New Roman"/>
              </w:rPr>
              <w:t>5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C7572C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Городское туристско-информационное бюро» проведено 25.06.2024. 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 xml:space="preserve">устанавливающих системы </w:t>
            </w:r>
            <w:r w:rsidRPr="00CD5315">
              <w:rPr>
                <w:rFonts w:ascii="Times New Roman" w:hAnsi="Times New Roman" w:cs="Times New Roman"/>
              </w:rPr>
              <w:lastRenderedPageBreak/>
              <w:t>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C7572C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в СПб ГБУ «Конгрессно-выставочное бюро» проведено 24.06.2024.</w:t>
            </w:r>
          </w:p>
          <w:p w:rsidR="0051639F" w:rsidRPr="00691BDF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111" w:type="dxa"/>
          </w:tcPr>
          <w:p w:rsidR="00CD5315" w:rsidRPr="003E5F60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A65D4C" w:rsidP="00A65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</w:t>
            </w:r>
            <w:r w:rsidR="001C0841">
              <w:rPr>
                <w:rFonts w:ascii="Times New Roman" w:hAnsi="Times New Roman" w:cs="Times New Roman"/>
              </w:rPr>
              <w:t xml:space="preserve">30.06.2025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>
              <w:rPr>
                <w:rFonts w:ascii="Times New Roman" w:hAnsi="Times New Roman" w:cs="Times New Roman"/>
              </w:rPr>
              <w:t>9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E36DEE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A65D4C" w:rsidP="00A65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</w:t>
            </w:r>
            <w:r w:rsidR="001C0841">
              <w:rPr>
                <w:rFonts w:ascii="Times New Roman" w:hAnsi="Times New Roman" w:cs="Times New Roman"/>
              </w:rPr>
              <w:t xml:space="preserve">30.06.2025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</w:rPr>
              <w:t>9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0F4715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5315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CD5315" w:rsidRPr="00CD5315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370D0E" w:rsidRPr="00370D0E" w:rsidRDefault="00370D0E" w:rsidP="00370D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установленные сроки информации (в том числе планов закупок, планов-графиков закупок, извещений и документации о закупках, протоколов, государственных контрактов, документов об исполнении контрактов и других 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CD5315" w:rsidRPr="00BC5B51" w:rsidRDefault="00370D0E" w:rsidP="00370D0E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Санкт-Петербурга» планы-графики закупок Комитета и подведомственных ему организаций наряду 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Информирование Главного управления Министерства внутренних дел Российской Федерации по г.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1F3FB3" w:rsidRPr="001F3FB3" w:rsidRDefault="001F3FB3" w:rsidP="00E95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>I</w:t>
            </w:r>
            <w:r w:rsidRPr="001F3FB3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="00A65D4C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202</w:t>
            </w:r>
            <w:r w:rsidR="00E95641">
              <w:rPr>
                <w:rFonts w:ascii="Times New Roman" w:hAnsi="Times New Roman" w:cs="Times New Roman"/>
                <w:color w:val="000000"/>
                <w:spacing w:val="-5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и</w:t>
            </w:r>
            <w:r w:rsidRPr="001F3FB3">
              <w:rPr>
                <w:rFonts w:ascii="Times New Roman" w:hAnsi="Times New Roman" w:cs="Times New Roman"/>
              </w:rPr>
              <w:t>нформирование Главного управления Министерства внутренних дел Российской Федерации по г.Санкт-Петербургу и Ленинградской области</w:t>
            </w:r>
            <w:r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Информирование Главного управления Министерства внутренних дел Российской Федерации по г.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1F3FB3" w:rsidRDefault="001F3FB3" w:rsidP="00E95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>I</w:t>
            </w:r>
            <w:r w:rsidRPr="001F3FB3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="00713107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202</w:t>
            </w:r>
            <w:r w:rsidR="00E95641">
              <w:rPr>
                <w:rFonts w:ascii="Times New Roman" w:hAnsi="Times New Roman" w:cs="Times New Roman"/>
                <w:color w:val="000000"/>
                <w:spacing w:val="-5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и</w:t>
            </w:r>
            <w:r w:rsidRPr="001F3FB3">
              <w:rPr>
                <w:rFonts w:ascii="Times New Roman" w:hAnsi="Times New Roman" w:cs="Times New Roman"/>
              </w:rPr>
              <w:t>нформирование Главного управления Министерства внутренних дел Российской Федерации по г.Санкт-Петербургу и Ленинградской области</w:t>
            </w:r>
            <w:r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1325AA" w:rsidRPr="00CD5315" w:rsidRDefault="001F3FB3" w:rsidP="001F3FB3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1325AA" w:rsidRPr="00691BDF" w:rsidRDefault="001325AA" w:rsidP="00066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E956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1F3FB3"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</w:t>
            </w:r>
            <w:r>
              <w:rPr>
                <w:rFonts w:ascii="Times New Roman" w:hAnsi="Times New Roman" w:cs="Times New Roman"/>
              </w:rPr>
              <w:t>. 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E95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будет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 до 30.12.202</w:t>
            </w:r>
            <w:r w:rsidR="00066E07">
              <w:rPr>
                <w:rFonts w:ascii="Times New Roman" w:hAnsi="Times New Roman" w:cs="Times New Roman"/>
              </w:rPr>
              <w:t>5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>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1325AA" w:rsidRPr="00691BDF" w:rsidRDefault="001325AA" w:rsidP="0090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«Об обеспечении взаимодействия государственных органов в борьбе с правонарушениями в сфере экономики» </w:t>
            </w:r>
            <w:r w:rsidR="002967F2">
              <w:rPr>
                <w:rFonts w:ascii="Times New Roman" w:hAnsi="Times New Roman" w:cs="Times New Roman"/>
              </w:rPr>
              <w:t xml:space="preserve">в </w:t>
            </w:r>
            <w:r w:rsidR="002967F2">
              <w:rPr>
                <w:rFonts w:ascii="Times New Roman" w:hAnsi="Times New Roman" w:cs="Times New Roman"/>
                <w:lang w:val="en-US"/>
              </w:rPr>
              <w:t>I</w:t>
            </w:r>
            <w:r w:rsidR="002967F2" w:rsidRPr="002967F2">
              <w:rPr>
                <w:rFonts w:ascii="Times New Roman" w:hAnsi="Times New Roman" w:cs="Times New Roman"/>
              </w:rPr>
              <w:t xml:space="preserve"> </w:t>
            </w:r>
            <w:r w:rsidR="00713107">
              <w:rPr>
                <w:rFonts w:ascii="Times New Roman" w:hAnsi="Times New Roman" w:cs="Times New Roman"/>
              </w:rPr>
              <w:t xml:space="preserve">полугодии </w:t>
            </w:r>
            <w:r w:rsidR="002967F2">
              <w:rPr>
                <w:rFonts w:ascii="Times New Roman" w:hAnsi="Times New Roman" w:cs="Times New Roman"/>
              </w:rPr>
              <w:t>202</w:t>
            </w:r>
            <w:r w:rsidR="0090491D">
              <w:rPr>
                <w:rFonts w:ascii="Times New Roman" w:hAnsi="Times New Roman" w:cs="Times New Roman"/>
              </w:rPr>
              <w:t>5</w:t>
            </w:r>
            <w:r w:rsidR="002967F2">
              <w:rPr>
                <w:rFonts w:ascii="Times New Roman" w:hAnsi="Times New Roman" w:cs="Times New Roman"/>
              </w:rPr>
              <w:t xml:space="preserve"> года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в </w:t>
            </w:r>
            <w:r w:rsidRPr="001F3FB3">
              <w:rPr>
                <w:rFonts w:ascii="Times New Roman" w:hAnsi="Times New Roman" w:cs="Times New Roman"/>
              </w:rPr>
              <w:lastRenderedPageBreak/>
              <w:t>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1325AA" w:rsidRPr="0026348E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lastRenderedPageBreak/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lastRenderedPageBreak/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1325AA" w:rsidRPr="00691BDF" w:rsidRDefault="002967F2" w:rsidP="0090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 w:rsidR="002757BB">
              <w:rPr>
                <w:rFonts w:ascii="Times New Roman" w:hAnsi="Times New Roman" w:cs="Times New Roman"/>
              </w:rPr>
              <w:t xml:space="preserve">полугодии </w:t>
            </w:r>
            <w:r>
              <w:rPr>
                <w:rFonts w:ascii="Times New Roman" w:hAnsi="Times New Roman" w:cs="Times New Roman"/>
              </w:rPr>
              <w:t>202</w:t>
            </w:r>
            <w:r w:rsidR="00904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1325AA">
              <w:rPr>
                <w:rFonts w:ascii="Times New Roman" w:hAnsi="Times New Roman" w:cs="Times New Roman"/>
              </w:rPr>
              <w:t>и</w:t>
            </w:r>
            <w:r w:rsidR="001325AA" w:rsidRPr="002966BD">
              <w:rPr>
                <w:rFonts w:ascii="Times New Roman" w:hAnsi="Times New Roman" w:cs="Times New Roman"/>
              </w:rPr>
              <w:t>нформация</w:t>
            </w:r>
            <w:r w:rsidR="001325AA">
              <w:rPr>
                <w:rFonts w:ascii="Times New Roman" w:hAnsi="Times New Roman" w:cs="Times New Roman"/>
              </w:rPr>
              <w:t xml:space="preserve"> </w:t>
            </w:r>
            <w:r w:rsidR="001325AA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1325AA" w:rsidRPr="00715CDC" w:rsidRDefault="00E36DEE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="001325AA">
              <w:rPr>
                <w:rFonts w:ascii="Times New Roman" w:hAnsi="Times New Roman" w:cs="Times New Roman"/>
              </w:rPr>
              <w:t>запланировано в установленные действующим законодательством сроки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F3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25AA"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1325AA" w:rsidRPr="00691BDF" w:rsidRDefault="00467E9F" w:rsidP="0090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указанных вопросов запланировано после формирования нового состава Общественного совета при Комитете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1325AA" w:rsidRPr="00705E17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</w:t>
            </w:r>
            <w:r w:rsidR="0065585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-</w:t>
            </w:r>
            <w:r w:rsidR="00655858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ы за </w:t>
            </w:r>
            <w:r w:rsidR="00467E9F">
              <w:rPr>
                <w:rFonts w:ascii="Times New Roman" w:hAnsi="Times New Roman" w:cs="Times New Roman"/>
                <w:lang w:val="en-US"/>
              </w:rPr>
              <w:t>I</w:t>
            </w:r>
            <w:r w:rsidR="00E36DEE" w:rsidRPr="00E36DEE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202</w:t>
            </w:r>
            <w:r w:rsidR="00467E9F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года. Размещение информации за </w:t>
            </w:r>
            <w:r w:rsidR="00E36DEE">
              <w:rPr>
                <w:rFonts w:ascii="Times New Roman" w:hAnsi="Times New Roman" w:cs="Times New Roman"/>
                <w:lang w:val="en-US"/>
              </w:rPr>
              <w:t>I</w:t>
            </w:r>
            <w:r w:rsidR="003C2DC0">
              <w:rPr>
                <w:rFonts w:ascii="Times New Roman" w:hAnsi="Times New Roman" w:cs="Times New Roman"/>
                <w:lang w:val="en-US"/>
              </w:rPr>
              <w:t>I</w:t>
            </w:r>
            <w:r w:rsidRPr="00715CDC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 202</w:t>
            </w:r>
            <w:r w:rsidR="00904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запланировано в установленные дейс</w:t>
            </w:r>
            <w:r w:rsidR="00E36DEE">
              <w:rPr>
                <w:rFonts w:ascii="Times New Roman" w:hAnsi="Times New Roman" w:cs="Times New Roman"/>
              </w:rPr>
              <w:t>твующим законодательством сроки</w:t>
            </w:r>
          </w:p>
          <w:p w:rsidR="001325AA" w:rsidRPr="00952790" w:rsidRDefault="001325AA" w:rsidP="001325AA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1325AA" w:rsidRPr="008702AC" w:rsidRDefault="001325AA" w:rsidP="00DF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коррупции. </w:t>
            </w:r>
            <w:r w:rsidR="00B217CB">
              <w:rPr>
                <w:rFonts w:ascii="Times New Roman" w:hAnsi="Times New Roman" w:cs="Times New Roman"/>
              </w:rPr>
              <w:t xml:space="preserve">По состоянию </w:t>
            </w:r>
            <w:r w:rsidR="001C0841">
              <w:rPr>
                <w:rFonts w:ascii="Times New Roman" w:hAnsi="Times New Roman" w:cs="Times New Roman"/>
              </w:rPr>
              <w:t xml:space="preserve">на 30.06.2025 </w:t>
            </w:r>
            <w:r w:rsidR="009B519F">
              <w:rPr>
                <w:rFonts w:ascii="Times New Roman" w:hAnsi="Times New Roman" w:cs="Times New Roman"/>
              </w:rPr>
              <w:t>ознакомлен</w:t>
            </w:r>
            <w:r w:rsidR="006558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4789">
              <w:rPr>
                <w:rFonts w:ascii="Times New Roman" w:hAnsi="Times New Roman" w:cs="Times New Roman"/>
              </w:rPr>
              <w:t>11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</w:t>
            </w:r>
            <w:r w:rsidR="0090491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при поступлении на государственную гражданскую службу Санкт-Петербург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1325AA" w:rsidRPr="00CD5315" w:rsidRDefault="001325AA" w:rsidP="001325A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1325AA" w:rsidRPr="00691BDF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 xml:space="preserve">, содержащие, в том числе, </w:t>
            </w:r>
            <w:r>
              <w:rPr>
                <w:rFonts w:ascii="Times New Roman" w:hAnsi="Times New Roman" w:cs="Times New Roman"/>
              </w:rPr>
              <w:lastRenderedPageBreak/>
              <w:t>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AA148C" w:rsidTr="00CD5315">
        <w:tc>
          <w:tcPr>
            <w:tcW w:w="846" w:type="dxa"/>
          </w:tcPr>
          <w:p w:rsidR="00AA148C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5</w:t>
            </w:r>
          </w:p>
        </w:tc>
        <w:tc>
          <w:tcPr>
            <w:tcW w:w="4111" w:type="dxa"/>
          </w:tcPr>
          <w:p w:rsidR="00AA148C" w:rsidRPr="00CD5315" w:rsidRDefault="00AA148C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AA148C" w:rsidRDefault="00AA148C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904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</w:p>
          <w:p w:rsidR="001325AA" w:rsidRPr="007B0339" w:rsidRDefault="00202074" w:rsidP="00DF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02074">
              <w:rPr>
                <w:rFonts w:ascii="Times New Roman" w:hAnsi="Times New Roman" w:cs="Times New Roman"/>
              </w:rPr>
              <w:t xml:space="preserve"> </w:t>
            </w:r>
            <w:r w:rsidR="00DF4789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04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1325AA">
              <w:rPr>
                <w:rFonts w:ascii="Times New Roman" w:hAnsi="Times New Roman" w:cs="Times New Roman"/>
              </w:rPr>
              <w:t xml:space="preserve">обучение 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 w:rsidR="001325AA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1325AA">
              <w:rPr>
                <w:rFonts w:ascii="Times New Roman" w:hAnsi="Times New Roman" w:cs="Times New Roman"/>
              </w:rPr>
              <w:t xml:space="preserve"> сотрудников </w:t>
            </w:r>
            <w:r w:rsidR="001325AA" w:rsidRPr="00CD5315">
              <w:rPr>
                <w:rFonts w:ascii="Times New Roman" w:hAnsi="Times New Roman" w:cs="Times New Roman"/>
              </w:rPr>
              <w:t>н</w:t>
            </w:r>
            <w:r w:rsidR="001325AA">
              <w:rPr>
                <w:rFonts w:ascii="Times New Roman" w:hAnsi="Times New Roman" w:cs="Times New Roman"/>
              </w:rPr>
              <w:t>а должности гражд</w:t>
            </w:r>
            <w:r>
              <w:rPr>
                <w:rFonts w:ascii="Times New Roman" w:hAnsi="Times New Roman" w:cs="Times New Roman"/>
              </w:rPr>
              <w:t>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E" w:rsidRDefault="004A372E" w:rsidP="00A6523C">
      <w:pPr>
        <w:spacing w:after="0" w:line="240" w:lineRule="auto"/>
      </w:pPr>
      <w:r>
        <w:separator/>
      </w:r>
    </w:p>
  </w:endnote>
  <w:endnote w:type="continuationSeparator" w:id="0">
    <w:p w:rsidR="004A372E" w:rsidRDefault="004A372E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E" w:rsidRDefault="004A372E" w:rsidP="00A6523C">
      <w:pPr>
        <w:spacing w:after="0" w:line="240" w:lineRule="auto"/>
      </w:pPr>
      <w:r>
        <w:separator/>
      </w:r>
    </w:p>
  </w:footnote>
  <w:footnote w:type="continuationSeparator" w:id="0">
    <w:p w:rsidR="004A372E" w:rsidRDefault="004A372E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C1">
          <w:rPr>
            <w:noProof/>
          </w:rPr>
          <w:t>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374C1"/>
    <w:rsid w:val="000654B4"/>
    <w:rsid w:val="00066E07"/>
    <w:rsid w:val="00074CCA"/>
    <w:rsid w:val="0009260B"/>
    <w:rsid w:val="000A7D77"/>
    <w:rsid w:val="000F4715"/>
    <w:rsid w:val="001026AE"/>
    <w:rsid w:val="001325AA"/>
    <w:rsid w:val="00147281"/>
    <w:rsid w:val="00191E78"/>
    <w:rsid w:val="001B1DDF"/>
    <w:rsid w:val="001C0841"/>
    <w:rsid w:val="001E04EA"/>
    <w:rsid w:val="001F15F4"/>
    <w:rsid w:val="001F3ED5"/>
    <w:rsid w:val="001F3FB3"/>
    <w:rsid w:val="00202074"/>
    <w:rsid w:val="002122BE"/>
    <w:rsid w:val="002138CA"/>
    <w:rsid w:val="00234E76"/>
    <w:rsid w:val="00240558"/>
    <w:rsid w:val="00251F43"/>
    <w:rsid w:val="00252113"/>
    <w:rsid w:val="0026348E"/>
    <w:rsid w:val="00274779"/>
    <w:rsid w:val="002757BB"/>
    <w:rsid w:val="002966BD"/>
    <w:rsid w:val="002967F2"/>
    <w:rsid w:val="002A488F"/>
    <w:rsid w:val="002A6B05"/>
    <w:rsid w:val="002B29D3"/>
    <w:rsid w:val="002B535B"/>
    <w:rsid w:val="002C67B8"/>
    <w:rsid w:val="002D0647"/>
    <w:rsid w:val="002E0A89"/>
    <w:rsid w:val="002E16F3"/>
    <w:rsid w:val="00304E32"/>
    <w:rsid w:val="00331DFC"/>
    <w:rsid w:val="00365693"/>
    <w:rsid w:val="00370D0E"/>
    <w:rsid w:val="0039575F"/>
    <w:rsid w:val="003B08DC"/>
    <w:rsid w:val="003C2DC0"/>
    <w:rsid w:val="003C627A"/>
    <w:rsid w:val="003D4611"/>
    <w:rsid w:val="003D541D"/>
    <w:rsid w:val="003E5F60"/>
    <w:rsid w:val="00425B56"/>
    <w:rsid w:val="004357E7"/>
    <w:rsid w:val="00446845"/>
    <w:rsid w:val="00467E9F"/>
    <w:rsid w:val="00487BA7"/>
    <w:rsid w:val="00487FD9"/>
    <w:rsid w:val="004A372E"/>
    <w:rsid w:val="004B6AD3"/>
    <w:rsid w:val="005006B3"/>
    <w:rsid w:val="0051639F"/>
    <w:rsid w:val="00527071"/>
    <w:rsid w:val="0053002B"/>
    <w:rsid w:val="00535336"/>
    <w:rsid w:val="00564B3E"/>
    <w:rsid w:val="00585B9A"/>
    <w:rsid w:val="0059540A"/>
    <w:rsid w:val="005A2E93"/>
    <w:rsid w:val="005D3082"/>
    <w:rsid w:val="005E6214"/>
    <w:rsid w:val="005F0080"/>
    <w:rsid w:val="00612B6D"/>
    <w:rsid w:val="006151E0"/>
    <w:rsid w:val="0061660F"/>
    <w:rsid w:val="0063307D"/>
    <w:rsid w:val="0064654F"/>
    <w:rsid w:val="00655858"/>
    <w:rsid w:val="0065776D"/>
    <w:rsid w:val="00691BDF"/>
    <w:rsid w:val="00697539"/>
    <w:rsid w:val="006B0904"/>
    <w:rsid w:val="006C472D"/>
    <w:rsid w:val="006D21B0"/>
    <w:rsid w:val="006E3AFC"/>
    <w:rsid w:val="006F174E"/>
    <w:rsid w:val="006F3642"/>
    <w:rsid w:val="006F4F22"/>
    <w:rsid w:val="006F5A4B"/>
    <w:rsid w:val="0070087D"/>
    <w:rsid w:val="00705E17"/>
    <w:rsid w:val="00713107"/>
    <w:rsid w:val="007155E5"/>
    <w:rsid w:val="00715AF7"/>
    <w:rsid w:val="00715CDC"/>
    <w:rsid w:val="00725DC5"/>
    <w:rsid w:val="00751629"/>
    <w:rsid w:val="00773723"/>
    <w:rsid w:val="00774749"/>
    <w:rsid w:val="007974D5"/>
    <w:rsid w:val="007B0339"/>
    <w:rsid w:val="007C35B7"/>
    <w:rsid w:val="007D0877"/>
    <w:rsid w:val="007E5C01"/>
    <w:rsid w:val="007F5427"/>
    <w:rsid w:val="00807F83"/>
    <w:rsid w:val="00811410"/>
    <w:rsid w:val="00812A55"/>
    <w:rsid w:val="008169EB"/>
    <w:rsid w:val="00820374"/>
    <w:rsid w:val="00823B9D"/>
    <w:rsid w:val="00826109"/>
    <w:rsid w:val="0082755B"/>
    <w:rsid w:val="008702AC"/>
    <w:rsid w:val="00880E61"/>
    <w:rsid w:val="00885C47"/>
    <w:rsid w:val="008A5F01"/>
    <w:rsid w:val="008B2D32"/>
    <w:rsid w:val="008C050C"/>
    <w:rsid w:val="008C75B4"/>
    <w:rsid w:val="008D26B7"/>
    <w:rsid w:val="008D5C13"/>
    <w:rsid w:val="008F25C1"/>
    <w:rsid w:val="009026B2"/>
    <w:rsid w:val="009030E9"/>
    <w:rsid w:val="0090491D"/>
    <w:rsid w:val="009110B4"/>
    <w:rsid w:val="00912C5B"/>
    <w:rsid w:val="00952790"/>
    <w:rsid w:val="009762F7"/>
    <w:rsid w:val="0098559D"/>
    <w:rsid w:val="009A7C8F"/>
    <w:rsid w:val="009B519F"/>
    <w:rsid w:val="009B5D9D"/>
    <w:rsid w:val="009F5A53"/>
    <w:rsid w:val="00A02260"/>
    <w:rsid w:val="00A10C61"/>
    <w:rsid w:val="00A14BDF"/>
    <w:rsid w:val="00A2645C"/>
    <w:rsid w:val="00A32780"/>
    <w:rsid w:val="00A32C08"/>
    <w:rsid w:val="00A40C5C"/>
    <w:rsid w:val="00A6523C"/>
    <w:rsid w:val="00A65D4C"/>
    <w:rsid w:val="00A6753C"/>
    <w:rsid w:val="00A71B56"/>
    <w:rsid w:val="00A72B3A"/>
    <w:rsid w:val="00AA148C"/>
    <w:rsid w:val="00AA77B9"/>
    <w:rsid w:val="00AB4F2A"/>
    <w:rsid w:val="00AD6C22"/>
    <w:rsid w:val="00AE0EA1"/>
    <w:rsid w:val="00B063BA"/>
    <w:rsid w:val="00B079A4"/>
    <w:rsid w:val="00B217CB"/>
    <w:rsid w:val="00B23E4E"/>
    <w:rsid w:val="00B47F58"/>
    <w:rsid w:val="00B567A5"/>
    <w:rsid w:val="00B6293E"/>
    <w:rsid w:val="00B7090C"/>
    <w:rsid w:val="00B93196"/>
    <w:rsid w:val="00BB6BE0"/>
    <w:rsid w:val="00BC5B51"/>
    <w:rsid w:val="00C0505C"/>
    <w:rsid w:val="00C262F2"/>
    <w:rsid w:val="00C4302A"/>
    <w:rsid w:val="00C430E8"/>
    <w:rsid w:val="00C6600C"/>
    <w:rsid w:val="00C7572C"/>
    <w:rsid w:val="00CB476F"/>
    <w:rsid w:val="00CB4D46"/>
    <w:rsid w:val="00CC3677"/>
    <w:rsid w:val="00CD5315"/>
    <w:rsid w:val="00D01746"/>
    <w:rsid w:val="00D02841"/>
    <w:rsid w:val="00D0338F"/>
    <w:rsid w:val="00D03EEB"/>
    <w:rsid w:val="00D3323E"/>
    <w:rsid w:val="00D67B37"/>
    <w:rsid w:val="00D8030A"/>
    <w:rsid w:val="00D82235"/>
    <w:rsid w:val="00D9501C"/>
    <w:rsid w:val="00D95B63"/>
    <w:rsid w:val="00DC2230"/>
    <w:rsid w:val="00DE554A"/>
    <w:rsid w:val="00DF20B3"/>
    <w:rsid w:val="00DF4789"/>
    <w:rsid w:val="00E36DEE"/>
    <w:rsid w:val="00E37B49"/>
    <w:rsid w:val="00E620AE"/>
    <w:rsid w:val="00E85981"/>
    <w:rsid w:val="00E8706D"/>
    <w:rsid w:val="00E95641"/>
    <w:rsid w:val="00EA2490"/>
    <w:rsid w:val="00EF632F"/>
    <w:rsid w:val="00F02735"/>
    <w:rsid w:val="00F21404"/>
    <w:rsid w:val="00F370E7"/>
    <w:rsid w:val="00F478DA"/>
    <w:rsid w:val="00F47F39"/>
    <w:rsid w:val="00F55CAA"/>
    <w:rsid w:val="00F55E96"/>
    <w:rsid w:val="00F606BF"/>
    <w:rsid w:val="00F62174"/>
    <w:rsid w:val="00F80821"/>
    <w:rsid w:val="00FB6474"/>
    <w:rsid w:val="00FE7620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8FA4-E39A-4054-B4D0-4125BFE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Любимов Виктор Анатольевич</cp:lastModifiedBy>
  <cp:revision>2</cp:revision>
  <cp:lastPrinted>2021-12-02T09:25:00Z</cp:lastPrinted>
  <dcterms:created xsi:type="dcterms:W3CDTF">2025-06-30T12:32:00Z</dcterms:created>
  <dcterms:modified xsi:type="dcterms:W3CDTF">2025-06-30T12:32:00Z</dcterms:modified>
</cp:coreProperties>
</file>